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C08BA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4637B86A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2AA8343" w14:textId="77777777" w:rsidR="00B204BE" w:rsidRDefault="00B204BE" w:rsidP="00B204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240659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do SIWZ</w:t>
      </w:r>
    </w:p>
    <w:p w14:paraId="427A897E" w14:textId="743FD0DB" w:rsidR="00B204BE" w:rsidRDefault="00B204BE" w:rsidP="00B204BE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3A7461">
        <w:rPr>
          <w:b/>
          <w:sz w:val="22"/>
          <w:szCs w:val="22"/>
        </w:rPr>
        <w:t>194/2020</w:t>
      </w:r>
      <w:r>
        <w:rPr>
          <w:b/>
          <w:sz w:val="22"/>
          <w:szCs w:val="22"/>
        </w:rPr>
        <w:t xml:space="preserve">/PN/DZP                           </w:t>
      </w:r>
    </w:p>
    <w:p w14:paraId="71F96CAE" w14:textId="77777777" w:rsidR="00B204BE" w:rsidRDefault="00B204BE" w:rsidP="00B204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08CB3B1D" w14:textId="77777777" w:rsidR="00B204BE" w:rsidRDefault="00B204BE" w:rsidP="00B204BE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77A76A39" w14:textId="77777777" w:rsidR="00B204BE" w:rsidRDefault="00B204BE" w:rsidP="00B204BE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14:paraId="6CA310BA" w14:textId="77777777" w:rsidR="00B204BE" w:rsidRDefault="00B204BE" w:rsidP="00B204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46C5B1DF" w14:textId="77777777" w:rsidR="00B204BE" w:rsidRDefault="00B204BE" w:rsidP="00B204BE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29458D0F" w14:textId="77777777" w:rsidR="00B204BE" w:rsidRDefault="00B204BE" w:rsidP="00B204BE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6C413224" w14:textId="77777777" w:rsidR="00B204BE" w:rsidRDefault="00B204BE" w:rsidP="00B204BE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C2D8A0A" w14:textId="77777777" w:rsidR="00B204BE" w:rsidRDefault="00B204BE" w:rsidP="00B204BE"/>
    <w:p w14:paraId="1A1557F5" w14:textId="77777777" w:rsidR="00B204BE" w:rsidRDefault="00B204BE" w:rsidP="00B204BE">
      <w:pPr>
        <w:pStyle w:val="Nagwek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świadczenie Wykonawcy  </w:t>
      </w:r>
    </w:p>
    <w:p w14:paraId="3FDC1FEE" w14:textId="28FBB68B" w:rsidR="00B204BE" w:rsidRDefault="00B204BE" w:rsidP="00B204BE">
      <w:pPr>
        <w:pStyle w:val="Nagwek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kładane na podstawie art. 25a ust. 1 Ustawy z dnia 29 stycznia 2004 r. Prawo zamówień </w:t>
      </w:r>
      <w:r>
        <w:rPr>
          <w:rFonts w:ascii="Times New Roman" w:hAnsi="Times New Roman" w:cs="Times New Roman"/>
          <w:b/>
          <w:sz w:val="24"/>
          <w:szCs w:val="24"/>
        </w:rPr>
        <w:t>publicznych (</w:t>
      </w:r>
      <w:r>
        <w:rPr>
          <w:rFonts w:ascii="Times New Roman" w:hAnsi="Times New Roman"/>
          <w:b/>
          <w:sz w:val="24"/>
          <w:szCs w:val="24"/>
        </w:rPr>
        <w:t>Dz. U. z 201</w:t>
      </w:r>
      <w:r w:rsidR="003A7461">
        <w:rPr>
          <w:rFonts w:ascii="Times New Roman" w:hAnsi="Times New Roman"/>
          <w:b/>
          <w:sz w:val="24"/>
          <w:szCs w:val="24"/>
        </w:rPr>
        <w:t>9</w:t>
      </w:r>
      <w:r w:rsidR="00F820AF">
        <w:rPr>
          <w:rFonts w:ascii="Times New Roman" w:hAnsi="Times New Roman"/>
          <w:b/>
          <w:sz w:val="24"/>
          <w:szCs w:val="24"/>
        </w:rPr>
        <w:t xml:space="preserve"> r. poz. 18</w:t>
      </w:r>
      <w:r w:rsidR="003A7461">
        <w:rPr>
          <w:rFonts w:ascii="Times New Roman" w:hAnsi="Times New Roman"/>
          <w:b/>
          <w:sz w:val="24"/>
          <w:szCs w:val="24"/>
        </w:rPr>
        <w:t>43</w:t>
      </w:r>
      <w:r>
        <w:rPr>
          <w:rFonts w:ascii="Times New Roman" w:hAnsi="Times New Roman"/>
          <w:b/>
          <w:sz w:val="24"/>
          <w:szCs w:val="24"/>
        </w:rPr>
        <w:t xml:space="preserve"> ze zm.)</w:t>
      </w:r>
    </w:p>
    <w:p w14:paraId="7AC1C3B3" w14:textId="77777777" w:rsidR="00B204BE" w:rsidRDefault="00B204BE" w:rsidP="00B204BE">
      <w:pPr>
        <w:pStyle w:val="Nagwek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767DACD9" w14:textId="77777777" w:rsidR="00B204BE" w:rsidRDefault="00B204BE" w:rsidP="00B204BE">
      <w:pPr>
        <w:autoSpaceDE w:val="0"/>
        <w:autoSpaceDN w:val="0"/>
        <w:adjustRightInd w:val="0"/>
        <w:ind w:right="750"/>
        <w:rPr>
          <w:szCs w:val="24"/>
        </w:rPr>
      </w:pPr>
    </w:p>
    <w:p w14:paraId="4E5D06BA" w14:textId="77777777" w:rsidR="00B204BE" w:rsidRDefault="00B204BE" w:rsidP="00B204BE">
      <w:pPr>
        <w:spacing w:line="276" w:lineRule="auto"/>
        <w:jc w:val="both"/>
        <w:rPr>
          <w:sz w:val="22"/>
          <w:szCs w:val="22"/>
        </w:rPr>
      </w:pPr>
    </w:p>
    <w:p w14:paraId="61D7FE30" w14:textId="77777777" w:rsidR="00B204BE" w:rsidRDefault="00B204BE" w:rsidP="00B204BE">
      <w:pPr>
        <w:spacing w:line="276" w:lineRule="auto"/>
        <w:jc w:val="both"/>
        <w:rPr>
          <w:sz w:val="22"/>
          <w:szCs w:val="22"/>
        </w:rPr>
      </w:pPr>
    </w:p>
    <w:p w14:paraId="363F5181" w14:textId="77777777" w:rsidR="00B204BE" w:rsidRDefault="00B204BE" w:rsidP="00B204BE">
      <w:pPr>
        <w:spacing w:line="276" w:lineRule="auto"/>
        <w:jc w:val="both"/>
        <w:rPr>
          <w:sz w:val="22"/>
          <w:szCs w:val="22"/>
        </w:rPr>
      </w:pPr>
    </w:p>
    <w:p w14:paraId="36268214" w14:textId="77777777" w:rsidR="00B204BE" w:rsidRDefault="00B204BE" w:rsidP="00B204BE">
      <w:pPr>
        <w:spacing w:line="276" w:lineRule="auto"/>
        <w:jc w:val="both"/>
        <w:rPr>
          <w:b/>
          <w:szCs w:val="24"/>
        </w:rPr>
      </w:pPr>
      <w:r>
        <w:rPr>
          <w:sz w:val="22"/>
          <w:szCs w:val="22"/>
        </w:rPr>
        <w:t xml:space="preserve">Na potrzeby postępowania o udzielenie zamówienia publicznego </w:t>
      </w:r>
      <w:r w:rsidR="00736FE4">
        <w:rPr>
          <w:sz w:val="22"/>
          <w:szCs w:val="22"/>
        </w:rPr>
        <w:t>p</w:t>
      </w:r>
      <w:r>
        <w:rPr>
          <w:sz w:val="22"/>
          <w:szCs w:val="22"/>
        </w:rPr>
        <w:t>n</w:t>
      </w:r>
      <w:r w:rsidR="00736FE4">
        <w:rPr>
          <w:sz w:val="22"/>
          <w:szCs w:val="22"/>
        </w:rPr>
        <w:t xml:space="preserve">. </w:t>
      </w:r>
      <w:r>
        <w:rPr>
          <w:b/>
          <w:bCs/>
          <w:szCs w:val="22"/>
        </w:rPr>
        <w:t xml:space="preserve">Sukcesywne świadczenie usług transportowych </w:t>
      </w:r>
      <w:r w:rsidR="00736FE4">
        <w:rPr>
          <w:b/>
          <w:bCs/>
          <w:sz w:val="22"/>
          <w:szCs w:val="22"/>
        </w:rPr>
        <w:t>na rzecz studentów z niepełnosprawnościami Uniwersytetu Warmińsko-Mazurskiego w Olsztynie</w:t>
      </w:r>
      <w:r>
        <w:rPr>
          <w:sz w:val="22"/>
          <w:szCs w:val="22"/>
        </w:rPr>
        <w:t xml:space="preserve">, prowadzonego przez </w:t>
      </w:r>
      <w:r>
        <w:rPr>
          <w:b/>
          <w:sz w:val="22"/>
          <w:szCs w:val="22"/>
        </w:rPr>
        <w:t>UWM w Olsztynie</w:t>
      </w:r>
      <w:r>
        <w:rPr>
          <w:sz w:val="22"/>
          <w:szCs w:val="22"/>
        </w:rPr>
        <w:t>, oświadczam co następuje:</w:t>
      </w:r>
    </w:p>
    <w:p w14:paraId="7E59064A" w14:textId="77777777" w:rsidR="00B204BE" w:rsidRDefault="00B204BE" w:rsidP="00B204BE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38533A99" w14:textId="77777777" w:rsidR="00B204BE" w:rsidRDefault="00B204BE" w:rsidP="00B204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6BFBC0D8" w14:textId="77777777" w:rsidR="00B204BE" w:rsidRDefault="00B204BE" w:rsidP="00B204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34220053" w14:textId="77777777" w:rsidR="00B204BE" w:rsidRDefault="00B204BE" w:rsidP="00B204BE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INFORMACJA DOTYCZĄCA WYKONAWCY:</w:t>
      </w:r>
    </w:p>
    <w:p w14:paraId="177352B0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E37D7F2" w14:textId="77777777" w:rsidR="00B204BE" w:rsidRDefault="00B204BE" w:rsidP="00B204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spełniam warunki udziału w postępowaniu, określone przez Zamawiającego w Rozdziale V SIWZ.</w:t>
      </w:r>
    </w:p>
    <w:p w14:paraId="7F64269E" w14:textId="77777777" w:rsidR="00B204BE" w:rsidRDefault="00B204BE" w:rsidP="00B204BE">
      <w:pPr>
        <w:jc w:val="both"/>
        <w:rPr>
          <w:sz w:val="22"/>
          <w:szCs w:val="22"/>
        </w:rPr>
      </w:pPr>
    </w:p>
    <w:p w14:paraId="402A7515" w14:textId="77777777" w:rsidR="00B204BE" w:rsidRDefault="00B204BE" w:rsidP="00B204BE">
      <w:pPr>
        <w:jc w:val="both"/>
        <w:rPr>
          <w:sz w:val="22"/>
          <w:szCs w:val="22"/>
        </w:rPr>
      </w:pPr>
    </w:p>
    <w:p w14:paraId="37DA7FDF" w14:textId="77777777" w:rsidR="00B204BE" w:rsidRDefault="00B204BE" w:rsidP="00B204BE">
      <w:pPr>
        <w:jc w:val="both"/>
        <w:rPr>
          <w:sz w:val="22"/>
          <w:szCs w:val="22"/>
        </w:rPr>
      </w:pPr>
    </w:p>
    <w:p w14:paraId="54CE65DB" w14:textId="77777777" w:rsidR="003A7461" w:rsidRDefault="003A7461" w:rsidP="003A7461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0D2670DB" w14:textId="77777777" w:rsidR="003A7461" w:rsidRDefault="003A7461" w:rsidP="003A7461">
      <w:pPr>
        <w:rPr>
          <w:sz w:val="22"/>
          <w:szCs w:val="22"/>
        </w:rPr>
      </w:pPr>
    </w:p>
    <w:p w14:paraId="16C4436C" w14:textId="77777777" w:rsidR="003A7461" w:rsidRDefault="003A7461" w:rsidP="003A74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025B531D" w14:textId="77777777" w:rsidR="003A7461" w:rsidRDefault="003A7461" w:rsidP="003A74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  <w:bookmarkEnd w:id="0"/>
    </w:p>
    <w:p w14:paraId="049040F4" w14:textId="77777777" w:rsidR="003A7461" w:rsidRDefault="003A7461" w:rsidP="003A746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F5AECDA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E3D12E1" w14:textId="77777777" w:rsidR="00B204BE" w:rsidRDefault="00B204BE" w:rsidP="00B204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lastRenderedPageBreak/>
        <w:t>INFORMACJA W ZWIĄZKU Z POLEGANIEM NA ZASOBACH INNYCH PODMIOTÓW:</w:t>
      </w:r>
    </w:p>
    <w:p w14:paraId="780A179A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638754B" w14:textId="77777777" w:rsidR="00B204BE" w:rsidRDefault="00B204BE" w:rsidP="00B204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 Rozdziale V SIWZ, polegam na zasobach następując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podmiotu/ów:</w:t>
      </w:r>
    </w:p>
    <w:p w14:paraId="2EF88BF3" w14:textId="77777777" w:rsidR="00B204BE" w:rsidRDefault="00B204BE" w:rsidP="00B204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101DAA9E" w14:textId="77777777" w:rsidR="00B204BE" w:rsidRDefault="00B204BE" w:rsidP="00B204BE">
      <w:pPr>
        <w:pStyle w:val="Tekstpodstawowy21"/>
        <w:widowControl/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..</w:t>
      </w:r>
    </w:p>
    <w:p w14:paraId="5D2731DC" w14:textId="77777777" w:rsidR="00B204BE" w:rsidRDefault="00B204BE" w:rsidP="00B204BE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B0A32F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A7108E1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30390D60" w14:textId="77777777" w:rsidR="003A7461" w:rsidRDefault="003A7461" w:rsidP="003A74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, dnia …................. </w:t>
      </w:r>
    </w:p>
    <w:p w14:paraId="17C2E54F" w14:textId="77777777" w:rsidR="003A7461" w:rsidRDefault="003A7461" w:rsidP="003A7461">
      <w:pPr>
        <w:rPr>
          <w:sz w:val="22"/>
          <w:szCs w:val="22"/>
        </w:rPr>
      </w:pPr>
    </w:p>
    <w:p w14:paraId="2AE3BB7A" w14:textId="77777777" w:rsidR="003A7461" w:rsidRDefault="003A7461" w:rsidP="003A74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7D9BFE80" w14:textId="77777777" w:rsidR="003A7461" w:rsidRDefault="003A7461" w:rsidP="003A74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</w:p>
    <w:p w14:paraId="647F63C4" w14:textId="77777777" w:rsidR="003A7461" w:rsidRDefault="003A7461" w:rsidP="003A746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628427B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18B1ABC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08D8506" w14:textId="77777777" w:rsidR="00B204BE" w:rsidRDefault="00B204BE" w:rsidP="00B204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30351225" w14:textId="77777777" w:rsidR="00B204BE" w:rsidRDefault="00B204BE" w:rsidP="00B204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7F05DC8B" w14:textId="77777777" w:rsidR="00B204BE" w:rsidRDefault="00B204BE" w:rsidP="00B204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EEACF29" w14:textId="77777777" w:rsidR="00B204BE" w:rsidRDefault="00B204BE" w:rsidP="00B204BE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311A2BBE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40CD550" w14:textId="77777777" w:rsidR="00B204BE" w:rsidRDefault="00B204BE" w:rsidP="00B204BE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604E3C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8A6040E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06DA27C6" w14:textId="77777777" w:rsidR="003A7461" w:rsidRDefault="003A7461" w:rsidP="003A746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, dnia …................. </w:t>
      </w:r>
    </w:p>
    <w:p w14:paraId="7A347D71" w14:textId="77777777" w:rsidR="003A7461" w:rsidRDefault="003A7461" w:rsidP="003A7461">
      <w:pPr>
        <w:rPr>
          <w:sz w:val="22"/>
          <w:szCs w:val="22"/>
        </w:rPr>
      </w:pPr>
    </w:p>
    <w:p w14:paraId="4ABD3FD3" w14:textId="77777777" w:rsidR="003A7461" w:rsidRDefault="003A7461" w:rsidP="003A746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59467185" w14:textId="77777777" w:rsidR="003A7461" w:rsidRDefault="003A7461" w:rsidP="003A74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</w:p>
    <w:p w14:paraId="7E7DDC6C" w14:textId="77777777" w:rsidR="003A7461" w:rsidRDefault="003A7461" w:rsidP="003A7461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5AD1BBC7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3B1DA147" w14:textId="77777777" w:rsidR="00B204BE" w:rsidRDefault="00B204BE" w:rsidP="00B204BE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7AC0EE6A" w14:textId="77777777" w:rsidR="00B204BE" w:rsidRDefault="00B204BE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B204BE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D4515" w14:textId="77777777" w:rsidR="000A08EF" w:rsidRDefault="000A08EF">
      <w:r>
        <w:separator/>
      </w:r>
    </w:p>
  </w:endnote>
  <w:endnote w:type="continuationSeparator" w:id="0">
    <w:p w14:paraId="0CE38DF5" w14:textId="77777777" w:rsidR="000A08EF" w:rsidRDefault="000A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20F2" w14:textId="77777777" w:rsidR="00DD0207" w:rsidRDefault="00A83596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19EAD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E87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19BAC7CB" w14:textId="77777777" w:rsidR="000F16EF" w:rsidRDefault="000F16EF" w:rsidP="000F16EF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2D8F70D1" w14:textId="77777777" w:rsidR="009151B1" w:rsidRDefault="000A08E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20AF">
      <w:rPr>
        <w:noProof/>
      </w:rPr>
      <w:t>2</w:t>
    </w:r>
    <w:r>
      <w:rPr>
        <w:noProof/>
      </w:rPr>
      <w:fldChar w:fldCharType="end"/>
    </w:r>
  </w:p>
  <w:p w14:paraId="72E7D2FF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916E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132E159C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9FFC3AE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1475E" w14:textId="77777777" w:rsidR="000A08EF" w:rsidRDefault="000A08EF">
      <w:r>
        <w:separator/>
      </w:r>
    </w:p>
  </w:footnote>
  <w:footnote w:type="continuationSeparator" w:id="0">
    <w:p w14:paraId="0E2C2F95" w14:textId="77777777" w:rsidR="000A08EF" w:rsidRDefault="000A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D68A2" w14:textId="77777777" w:rsidR="008B0B5C" w:rsidRPr="00DE4B7C" w:rsidRDefault="00B204BE" w:rsidP="00DE4B7C">
    <w:pPr>
      <w:pStyle w:val="Nagwek"/>
    </w:pPr>
    <w:r>
      <w:rPr>
        <w:noProof/>
      </w:rPr>
      <w:drawing>
        <wp:inline distT="0" distB="0" distL="0" distR="0" wp14:anchorId="43D83CAE" wp14:editId="599CB24E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1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032C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08EF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16EF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065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017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A7461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2212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06749"/>
    <w:rsid w:val="00612D34"/>
    <w:rsid w:val="0061331F"/>
    <w:rsid w:val="00614DD1"/>
    <w:rsid w:val="006161ED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36FE4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32DF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3949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2014"/>
    <w:rsid w:val="00A7587D"/>
    <w:rsid w:val="00A75E92"/>
    <w:rsid w:val="00A8359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04BE"/>
    <w:rsid w:val="00B218E7"/>
    <w:rsid w:val="00B22FE9"/>
    <w:rsid w:val="00B2396E"/>
    <w:rsid w:val="00B23AB1"/>
    <w:rsid w:val="00B23D87"/>
    <w:rsid w:val="00B23E8D"/>
    <w:rsid w:val="00B24EA2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4F1B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69B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0640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20AF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236EB"/>
  <w15:docId w15:val="{22137424-6516-4F38-8383-5EAF4FDC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B204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B204BE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B204BE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CC7-B170-4008-B400-A74AB6EA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5-03-18T09:29:00Z</cp:lastPrinted>
  <dcterms:created xsi:type="dcterms:W3CDTF">2018-02-26T08:24:00Z</dcterms:created>
  <dcterms:modified xsi:type="dcterms:W3CDTF">2020-06-19T09:17:00Z</dcterms:modified>
</cp:coreProperties>
</file>